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2F" w:rsidRDefault="00045D2F">
      <w:r>
        <w:t xml:space="preserve">                                                                                     </w:t>
      </w:r>
    </w:p>
    <w:p w:rsidR="00045D2F" w:rsidRPr="00A47B69" w:rsidRDefault="00045D2F">
      <w:pPr>
        <w:rPr>
          <w:b/>
        </w:rPr>
      </w:pPr>
      <w:r>
        <w:t xml:space="preserve">                                                                      </w:t>
      </w:r>
      <w:r w:rsidRPr="00A47B69">
        <w:rPr>
          <w:b/>
        </w:rPr>
        <w:t xml:space="preserve"> </w:t>
      </w:r>
      <w:r w:rsidRPr="00A47B69">
        <w:rPr>
          <w:rFonts w:ascii="Times New Roman" w:hAnsi="Times New Roman" w:cs="Times New Roman"/>
          <w:b/>
          <w:sz w:val="32"/>
          <w:szCs w:val="32"/>
        </w:rPr>
        <w:t xml:space="preserve">Консультация для родителей </w:t>
      </w:r>
    </w:p>
    <w:p w:rsidR="00045D2F" w:rsidRPr="00A47B69" w:rsidRDefault="00045D2F">
      <w:pPr>
        <w:rPr>
          <w:rFonts w:ascii="Times New Roman" w:hAnsi="Times New Roman" w:cs="Times New Roman"/>
          <w:b/>
          <w:sz w:val="32"/>
          <w:szCs w:val="32"/>
        </w:rPr>
      </w:pPr>
      <w:r w:rsidRPr="00A47B69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A81744" w:rsidRPr="00A47B69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A47B69">
        <w:rPr>
          <w:rFonts w:ascii="Times New Roman" w:hAnsi="Times New Roman" w:cs="Times New Roman"/>
          <w:b/>
          <w:sz w:val="32"/>
          <w:szCs w:val="32"/>
        </w:rPr>
        <w:t xml:space="preserve">РОЛЬ СЕМЬИ </w:t>
      </w:r>
      <w:r w:rsidR="00A81744" w:rsidRPr="00A47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7B69">
        <w:rPr>
          <w:rFonts w:ascii="Times New Roman" w:hAnsi="Times New Roman" w:cs="Times New Roman"/>
          <w:b/>
          <w:sz w:val="32"/>
          <w:szCs w:val="32"/>
        </w:rPr>
        <w:t>В  ВОСПИТАНИИ РЕБЕНКА</w:t>
      </w:r>
    </w:p>
    <w:p w:rsidR="00045D2F" w:rsidRDefault="00045D2F" w:rsidP="00045D2F">
      <w:pPr>
        <w:ind w:hanging="1418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677694</wp:posOffset>
            </wp:positionV>
            <wp:extent cx="2280546" cy="2517289"/>
            <wp:effectExtent l="19050" t="0" r="5454" b="0"/>
            <wp:wrapNone/>
            <wp:docPr id="2" name="Рисунок 1" descr="https://ds02.infourok.ru/uploads/ex/11bf/0007c666-852d2a7a/hello_html_1b906f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1bf/0007c666-852d2a7a/hello_html_1b906f5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10" t="4007" r="2079" b="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46" cy="25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744" w:rsidRPr="00B129AE" w:rsidRDefault="00045D2F" w:rsidP="00A81744">
      <w:pPr>
        <w:pStyle w:val="a5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</w:t>
      </w:r>
      <w:r w:rsidR="00A81744">
        <w:t xml:space="preserve">                        </w:t>
      </w:r>
      <w:r w:rsidR="00B129AE">
        <w:t xml:space="preserve">   </w:t>
      </w:r>
      <w:r w:rsidRPr="00B129AE">
        <w:rPr>
          <w:rFonts w:ascii="Times New Roman" w:hAnsi="Times New Roman" w:cs="Times New Roman"/>
          <w:sz w:val="32"/>
          <w:szCs w:val="32"/>
        </w:rPr>
        <w:t xml:space="preserve">Сегодня ни у кого не вызывает сомнений факт, что </w:t>
      </w:r>
      <w:r w:rsidR="00A81744" w:rsidRPr="00B129A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81744" w:rsidRPr="00B129AE" w:rsidRDefault="00B129AE" w:rsidP="00A8174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45D2F" w:rsidRPr="00B129AE">
        <w:rPr>
          <w:rFonts w:ascii="Times New Roman" w:hAnsi="Times New Roman" w:cs="Times New Roman"/>
          <w:sz w:val="32"/>
          <w:szCs w:val="32"/>
        </w:rPr>
        <w:t xml:space="preserve">роль семьи в </w:t>
      </w:r>
      <w:r w:rsidR="00A81744" w:rsidRPr="00B129AE">
        <w:rPr>
          <w:rFonts w:ascii="Times New Roman" w:hAnsi="Times New Roman" w:cs="Times New Roman"/>
          <w:sz w:val="32"/>
          <w:szCs w:val="32"/>
        </w:rPr>
        <w:t xml:space="preserve"> </w:t>
      </w:r>
      <w:r w:rsidR="00045D2F" w:rsidRPr="00B129AE">
        <w:rPr>
          <w:rFonts w:ascii="Times New Roman" w:hAnsi="Times New Roman" w:cs="Times New Roman"/>
          <w:sz w:val="32"/>
          <w:szCs w:val="32"/>
        </w:rPr>
        <w:t xml:space="preserve">воспитании ребенка занимает главное </w:t>
      </w:r>
      <w:r w:rsidR="00A81744" w:rsidRPr="00B129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744" w:rsidRPr="00B129AE" w:rsidRDefault="00B129AE" w:rsidP="00A8174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B129AE">
        <w:rPr>
          <w:rFonts w:ascii="Times New Roman" w:hAnsi="Times New Roman" w:cs="Times New Roman"/>
          <w:sz w:val="32"/>
          <w:szCs w:val="32"/>
        </w:rPr>
        <w:t xml:space="preserve"> </w:t>
      </w:r>
      <w:r w:rsidR="00045D2F" w:rsidRPr="00B129AE">
        <w:rPr>
          <w:rFonts w:ascii="Times New Roman" w:hAnsi="Times New Roman" w:cs="Times New Roman"/>
          <w:sz w:val="32"/>
          <w:szCs w:val="32"/>
        </w:rPr>
        <w:t xml:space="preserve">место. И дело даже не в </w:t>
      </w:r>
      <w:r w:rsidR="00A81744" w:rsidRPr="00B129AE">
        <w:rPr>
          <w:rFonts w:ascii="Times New Roman" w:hAnsi="Times New Roman" w:cs="Times New Roman"/>
          <w:sz w:val="32"/>
          <w:szCs w:val="32"/>
        </w:rPr>
        <w:t xml:space="preserve">  </w:t>
      </w:r>
      <w:r w:rsidR="00045D2F" w:rsidRPr="00B129AE">
        <w:rPr>
          <w:rFonts w:ascii="Times New Roman" w:hAnsi="Times New Roman" w:cs="Times New Roman"/>
          <w:sz w:val="32"/>
          <w:szCs w:val="32"/>
        </w:rPr>
        <w:t xml:space="preserve">социальной адаптации </w:t>
      </w:r>
    </w:p>
    <w:p w:rsidR="00A81744" w:rsidRPr="00B129AE" w:rsidRDefault="00A81744" w:rsidP="00A81744">
      <w:pPr>
        <w:pStyle w:val="a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D2F" w:rsidRPr="00B129AE">
        <w:rPr>
          <w:rFonts w:ascii="Times New Roman" w:hAnsi="Times New Roman" w:cs="Times New Roman"/>
          <w:sz w:val="32"/>
          <w:szCs w:val="32"/>
        </w:rPr>
        <w:t>малыша, хотя это очень важно.</w:t>
      </w:r>
    </w:p>
    <w:p w:rsidR="00A81744" w:rsidRDefault="00A81744" w:rsidP="00A817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1744" w:rsidRDefault="00A81744" w:rsidP="00A817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1744" w:rsidRDefault="00A81744" w:rsidP="00A817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7E1" w:rsidRDefault="00045D2F" w:rsidP="00F457E1">
      <w:pPr>
        <w:pStyle w:val="a5"/>
        <w:rPr>
          <w:rFonts w:ascii="Times New Roman" w:hAnsi="Times New Roman" w:cs="Times New Roman"/>
          <w:sz w:val="28"/>
          <w:szCs w:val="28"/>
        </w:rPr>
      </w:pPr>
      <w:r w:rsidRPr="00A81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E1" w:rsidRDefault="00045D2F" w:rsidP="00F457E1">
      <w:pPr>
        <w:pStyle w:val="a5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В одном из романов </w:t>
      </w:r>
      <w:r w:rsidR="00A81744" w:rsidRPr="00A81744">
        <w:rPr>
          <w:rFonts w:ascii="Times New Roman" w:hAnsi="Times New Roman" w:cs="Times New Roman"/>
          <w:sz w:val="32"/>
          <w:szCs w:val="32"/>
        </w:rPr>
        <w:t xml:space="preserve"> </w:t>
      </w:r>
      <w:r w:rsidRPr="00A81744">
        <w:rPr>
          <w:rFonts w:ascii="Times New Roman" w:hAnsi="Times New Roman" w:cs="Times New Roman"/>
          <w:sz w:val="32"/>
          <w:szCs w:val="32"/>
        </w:rPr>
        <w:t xml:space="preserve">Ч. Айтматова упоминается легенда о манкурте – человеке, насильственным </w:t>
      </w:r>
      <w:r w:rsidR="00A81744" w:rsidRPr="00A81744">
        <w:rPr>
          <w:rFonts w:ascii="Times New Roman" w:hAnsi="Times New Roman" w:cs="Times New Roman"/>
          <w:sz w:val="32"/>
          <w:szCs w:val="32"/>
        </w:rPr>
        <w:t xml:space="preserve"> </w:t>
      </w:r>
      <w:r w:rsidRPr="00A81744">
        <w:rPr>
          <w:rFonts w:ascii="Times New Roman" w:hAnsi="Times New Roman" w:cs="Times New Roman"/>
          <w:sz w:val="32"/>
          <w:szCs w:val="32"/>
        </w:rPr>
        <w:t>путем лишенном памяти. Это состояние, беспамятство, говорит писатель, страшнее смерти, потому что личность принадлежит роду, и традиции ее народа, прошлое предков питают, насыщают ее мудростью, поддерживают и вдохновляют в тяжелый час. Без этого трудно, почти невозможно состояться в жизни.</w:t>
      </w:r>
    </w:p>
    <w:p w:rsidR="00A81744" w:rsidRPr="00F457E1" w:rsidRDefault="00045D2F" w:rsidP="00F457E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Семья – это колыбель, из которой юный человек выходит в большой мир. От того, как его воспитают близкие, во многом будет зависеть то, как его встретят другие люди, насколько быстро он сможет приспособиться к новым обстоятельствам. </w:t>
      </w:r>
    </w:p>
    <w:p w:rsidR="00A81744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И хотя дошкольные учреждения и школа вносят свою лепту в становление юных граждан, все же роль семьи в воспитании ребенка была и остается ведущей. </w:t>
      </w:r>
    </w:p>
    <w:p w:rsidR="00F457E1" w:rsidRDefault="00F457E1" w:rsidP="00F457E1">
      <w:pPr>
        <w:pStyle w:val="a5"/>
        <w:ind w:right="425"/>
        <w:rPr>
          <w:rFonts w:ascii="Times New Roman" w:hAnsi="Times New Roman" w:cs="Times New Roman"/>
          <w:sz w:val="32"/>
          <w:szCs w:val="32"/>
        </w:rPr>
      </w:pPr>
    </w:p>
    <w:p w:rsidR="00667D73" w:rsidRDefault="00667D73" w:rsidP="00F457E1">
      <w:pPr>
        <w:pStyle w:val="a5"/>
        <w:ind w:right="425"/>
        <w:rPr>
          <w:rFonts w:ascii="Times New Roman" w:hAnsi="Times New Roman" w:cs="Times New Roman"/>
          <w:sz w:val="32"/>
          <w:szCs w:val="32"/>
        </w:rPr>
      </w:pPr>
    </w:p>
    <w:p w:rsidR="00667D73" w:rsidRDefault="00A81744" w:rsidP="00F457E1">
      <w:pPr>
        <w:pStyle w:val="a5"/>
        <w:ind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7D73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A47B69" w:rsidRDefault="00667D73" w:rsidP="00667D73">
      <w:pPr>
        <w:pStyle w:val="a5"/>
        <w:tabs>
          <w:tab w:val="left" w:pos="9639"/>
        </w:tabs>
        <w:ind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A47B69" w:rsidRDefault="00A47B69" w:rsidP="00667D73">
      <w:pPr>
        <w:pStyle w:val="a5"/>
        <w:tabs>
          <w:tab w:val="left" w:pos="9639"/>
        </w:tabs>
        <w:ind w:right="425"/>
        <w:rPr>
          <w:rFonts w:ascii="Times New Roman" w:hAnsi="Times New Roman" w:cs="Times New Roman"/>
          <w:sz w:val="32"/>
          <w:szCs w:val="32"/>
        </w:rPr>
      </w:pPr>
    </w:p>
    <w:p w:rsidR="00A47B69" w:rsidRDefault="00A47B69" w:rsidP="00A47B69">
      <w:pPr>
        <w:pStyle w:val="a5"/>
        <w:tabs>
          <w:tab w:val="center" w:pos="9214"/>
          <w:tab w:val="left" w:pos="9639"/>
        </w:tabs>
        <w:ind w:righ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045D2F" w:rsidRPr="00A81744">
        <w:rPr>
          <w:rFonts w:ascii="Times New Roman" w:hAnsi="Times New Roman" w:cs="Times New Roman"/>
          <w:sz w:val="32"/>
          <w:szCs w:val="32"/>
        </w:rPr>
        <w:t xml:space="preserve"> </w:t>
      </w:r>
      <w:r w:rsidR="00B129AE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667D73" w:rsidRPr="00667D7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17787" cy="2954968"/>
            <wp:effectExtent l="19050" t="0" r="0" b="0"/>
            <wp:docPr id="5" name="Рисунок 4" descr="https://rbsmi.ru/upload/iblock/344/34457f0af783d1f9baa4cd4b2d26ff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bsmi.ru/upload/iblock/344/34457f0af783d1f9baa4cd4b2d26ff7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985" r="14505"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2" cy="296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B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7B69" w:rsidRDefault="00A47B69" w:rsidP="00A47B69">
      <w:pPr>
        <w:pStyle w:val="a5"/>
        <w:tabs>
          <w:tab w:val="left" w:pos="9639"/>
        </w:tabs>
        <w:ind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7B69" w:rsidRDefault="00A47B69" w:rsidP="00A47B69">
      <w:pPr>
        <w:pStyle w:val="a5"/>
        <w:tabs>
          <w:tab w:val="left" w:pos="9639"/>
        </w:tabs>
        <w:ind w:right="425"/>
        <w:rPr>
          <w:rFonts w:ascii="Times New Roman" w:hAnsi="Times New Roman" w:cs="Times New Roman"/>
          <w:b/>
          <w:sz w:val="32"/>
          <w:szCs w:val="32"/>
        </w:rPr>
      </w:pPr>
      <w:r w:rsidRPr="00A47B69">
        <w:rPr>
          <w:rFonts w:ascii="Times New Roman" w:hAnsi="Times New Roman" w:cs="Times New Roman"/>
          <w:b/>
          <w:sz w:val="32"/>
          <w:szCs w:val="32"/>
        </w:rPr>
        <w:t xml:space="preserve">РОЛЬ РОДИТЕЛЬСКОЙ ЛЮБВИ </w:t>
      </w:r>
    </w:p>
    <w:p w:rsidR="00A47B69" w:rsidRPr="00A47B69" w:rsidRDefault="00A47B69" w:rsidP="00A47B69">
      <w:pPr>
        <w:pStyle w:val="a5"/>
        <w:tabs>
          <w:tab w:val="left" w:pos="9639"/>
        </w:tabs>
        <w:ind w:right="425"/>
        <w:rPr>
          <w:rFonts w:ascii="Times New Roman" w:hAnsi="Times New Roman" w:cs="Times New Roman"/>
          <w:b/>
          <w:sz w:val="32"/>
          <w:szCs w:val="32"/>
        </w:rPr>
      </w:pPr>
    </w:p>
    <w:p w:rsidR="00A47B69" w:rsidRDefault="00A47B69" w:rsidP="00A47B69">
      <w:pPr>
        <w:pStyle w:val="a5"/>
        <w:tabs>
          <w:tab w:val="left" w:pos="9639"/>
        </w:tabs>
        <w:ind w:left="-851" w:right="425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45D2F" w:rsidRPr="00A81744">
        <w:rPr>
          <w:rFonts w:ascii="Times New Roman" w:hAnsi="Times New Roman" w:cs="Times New Roman"/>
          <w:sz w:val="32"/>
          <w:szCs w:val="32"/>
        </w:rPr>
        <w:t xml:space="preserve">Основой семейного воспитания является взаимная любовь родителей и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47B69" w:rsidRDefault="00A47B69" w:rsidP="00A47B69">
      <w:pPr>
        <w:pStyle w:val="a5"/>
        <w:tabs>
          <w:tab w:val="left" w:pos="9639"/>
        </w:tabs>
        <w:ind w:left="-851" w:right="425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45D2F" w:rsidRPr="00A81744">
        <w:rPr>
          <w:rFonts w:ascii="Times New Roman" w:hAnsi="Times New Roman" w:cs="Times New Roman"/>
          <w:sz w:val="32"/>
          <w:szCs w:val="32"/>
        </w:rPr>
        <w:t xml:space="preserve">детей. Не слепое чувство, которое граничит с «обожествлением» 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7B69" w:rsidRDefault="00A47B69" w:rsidP="00A47B69">
      <w:pPr>
        <w:pStyle w:val="a5"/>
        <w:tabs>
          <w:tab w:val="left" w:pos="9639"/>
        </w:tabs>
        <w:ind w:left="-851" w:right="425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45D2F" w:rsidRPr="00A81744">
        <w:rPr>
          <w:rFonts w:ascii="Times New Roman" w:hAnsi="Times New Roman" w:cs="Times New Roman"/>
          <w:sz w:val="32"/>
          <w:szCs w:val="32"/>
        </w:rPr>
        <w:t xml:space="preserve">оправданием всех поступков малыша, а </w:t>
      </w:r>
      <w:proofErr w:type="gramStart"/>
      <w:r w:rsidR="00045D2F" w:rsidRPr="00A81744">
        <w:rPr>
          <w:rFonts w:ascii="Times New Roman" w:hAnsi="Times New Roman" w:cs="Times New Roman"/>
          <w:sz w:val="32"/>
          <w:szCs w:val="32"/>
        </w:rPr>
        <w:t>глубокая</w:t>
      </w:r>
      <w:proofErr w:type="gramEnd"/>
      <w:r w:rsidR="00045D2F" w:rsidRPr="00A81744">
        <w:rPr>
          <w:rFonts w:ascii="Times New Roman" w:hAnsi="Times New Roman" w:cs="Times New Roman"/>
          <w:sz w:val="32"/>
          <w:szCs w:val="32"/>
        </w:rPr>
        <w:t xml:space="preserve">, понимающая и </w:t>
      </w:r>
    </w:p>
    <w:p w:rsidR="00A47B69" w:rsidRDefault="00A47B69" w:rsidP="00A47B69">
      <w:pPr>
        <w:pStyle w:val="a5"/>
        <w:tabs>
          <w:tab w:val="left" w:pos="9639"/>
        </w:tabs>
        <w:ind w:left="-851" w:right="425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45D2F" w:rsidRPr="00A81744">
        <w:rPr>
          <w:rFonts w:ascii="Times New Roman" w:hAnsi="Times New Roman" w:cs="Times New Roman"/>
          <w:sz w:val="32"/>
          <w:szCs w:val="32"/>
        </w:rPr>
        <w:t xml:space="preserve">прощающая любовь, основанная на уважении к личности маленьког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744" w:rsidRDefault="00A47B69" w:rsidP="00A47B69">
      <w:pPr>
        <w:pStyle w:val="a5"/>
        <w:tabs>
          <w:tab w:val="left" w:pos="9639"/>
        </w:tabs>
        <w:ind w:left="-851" w:right="425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45D2F" w:rsidRPr="00A81744">
        <w:rPr>
          <w:rFonts w:ascii="Times New Roman" w:hAnsi="Times New Roman" w:cs="Times New Roman"/>
          <w:sz w:val="32"/>
          <w:szCs w:val="32"/>
        </w:rPr>
        <w:t xml:space="preserve">человека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Дети – огромное счастье, радость родителей. </w:t>
      </w:r>
    </w:p>
    <w:p w:rsidR="00A81744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Но для того чтобы в будущем они могли гордиться успехами ребенка, нужно терпеливо и спокойно, день за днем поддерживать в нем все лучшее, заложенное природой, и помогать ему работать над собой, избавляясь от эгоизма, грубости, несобранности. </w:t>
      </w:r>
    </w:p>
    <w:p w:rsidR="00B129AE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Любить ребенка – это не значит буквально» жить его интересами», ведь у взрослых своя жизнь. </w:t>
      </w:r>
    </w:p>
    <w:p w:rsidR="00B129AE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Но важно понимать, что ему дорого, к чему он стремится, поддерживать и ободрять в минуты неудач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И не ждать при этом благодарности – родительское чувство бескорыстно. </w:t>
      </w:r>
    </w:p>
    <w:p w:rsidR="00A81744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Даже если поступки ребенка кажутся проявлением ужасной черствости и несправедливости, не срывайтесь и не обвиняйте его. </w:t>
      </w:r>
    </w:p>
    <w:p w:rsidR="00B129AE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Поверьте, ваши внуки за вас отомстят. </w:t>
      </w:r>
    </w:p>
    <w:p w:rsidR="00A81744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>А если серьезно, обо всех негативных эмоциональных проявлениях нужно говорить, только успокоившись и не вспоминая все обиды «оптом».</w:t>
      </w:r>
    </w:p>
    <w:p w:rsidR="00A81744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lastRenderedPageBreak/>
        <w:t xml:space="preserve"> «Я тебя люблю, и мне больно слышать твою грубость, ведь я знаю что мой сын (моя дочь) не получает удовольствия от того, что оскорбляет другого человека. Давай договоримся, что в следующий раз, когда тебе захочется добиться своего, ты назовешь мне три важных причины, почему мы с папой должны выполнить твое пожелание, а не станешь кричать и ругаться. В свою очередь, и мы будем вести себя так же. И если мы не сможем тебе помочь, то вместе придумаем, как поступить, хорошо?», – говоря так, вы транслируете ребенку важную для него информацию: ты важен для нас, мы тебя слышим, мы готовы помочь тебе, если это действительно необходимо. </w:t>
      </w:r>
    </w:p>
    <w:p w:rsidR="00A81744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>Психологи утверждают, что в 90% случаев в собственной семье человек ведет себя так же, как вели себя с ним родители.</w:t>
      </w:r>
    </w:p>
    <w:p w:rsidR="00A81744" w:rsidRPr="00B129AE" w:rsidRDefault="00045D2F" w:rsidP="00A81744">
      <w:pPr>
        <w:pStyle w:val="a5"/>
        <w:ind w:left="-567" w:right="425"/>
        <w:rPr>
          <w:rFonts w:ascii="Times New Roman" w:hAnsi="Times New Roman" w:cs="Times New Roman"/>
          <w:b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744" w:rsidRPr="00B129AE" w:rsidRDefault="00A81744" w:rsidP="00A81744">
      <w:pPr>
        <w:pStyle w:val="a5"/>
        <w:ind w:left="-567" w:right="425"/>
        <w:rPr>
          <w:rFonts w:ascii="Times New Roman" w:hAnsi="Times New Roman" w:cs="Times New Roman"/>
          <w:b/>
          <w:sz w:val="32"/>
          <w:szCs w:val="32"/>
        </w:rPr>
      </w:pPr>
      <w:r w:rsidRPr="00B129AE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045D2F" w:rsidRPr="00B129AE">
        <w:rPr>
          <w:rFonts w:ascii="Times New Roman" w:hAnsi="Times New Roman" w:cs="Times New Roman"/>
          <w:b/>
          <w:sz w:val="32"/>
          <w:szCs w:val="32"/>
        </w:rPr>
        <w:t xml:space="preserve">ОТНОШЕНИЯ В СЕМЬЕ И СУДЬБА РЕБЕНКА </w:t>
      </w:r>
    </w:p>
    <w:p w:rsidR="00A81744" w:rsidRDefault="00A81744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Когда мы говорим о </w:t>
      </w:r>
      <w:proofErr w:type="spellStart"/>
      <w:r w:rsidRPr="00A81744">
        <w:rPr>
          <w:rFonts w:ascii="Times New Roman" w:hAnsi="Times New Roman" w:cs="Times New Roman"/>
          <w:sz w:val="32"/>
          <w:szCs w:val="32"/>
        </w:rPr>
        <w:t>гендерных</w:t>
      </w:r>
      <w:proofErr w:type="spellEnd"/>
      <w:r w:rsidRPr="00A81744">
        <w:rPr>
          <w:rFonts w:ascii="Times New Roman" w:hAnsi="Times New Roman" w:cs="Times New Roman"/>
          <w:sz w:val="32"/>
          <w:szCs w:val="32"/>
        </w:rPr>
        <w:t xml:space="preserve"> отличиях людей, то часто опираемся на роль семьи в воспитании ребенка, потому что первую правильную (или неправильную?) модель он наблюдает во взаимоотношениях родителей. Можно декларировать глубокие истины, но не всегда уметь продемонстрировать следование им на собственном примере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Так, говоря о необходимости уважения к старшим, родители могут в присутствии малыша открыто или «за глаза» ругать тещу или свекровь, забывая, что они приходятся бабушками их ребенку. </w:t>
      </w:r>
    </w:p>
    <w:p w:rsidR="00B129AE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Обижаясь на своих родителей, не поддерживая с ними отношений, осуждая их, взрослые могут думать: «Ну, я-то другое дело! Я никогда не поступлю со своим ребенком так несправедливо, как поступили со мной!»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Им кажется естественным, что ребенок относится к одной из бабушек с презрением, обвиняя ее в том, что она «обидела маму (папу)». Они могут даже поддерживать в ребенке эти чувства, не думая, что в будущем настраивают его против себя и своих «непопулярных» решений в отношении него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Взаимоотношения супругов – это школа жизни для детей, особенно подростков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Доказано многочисленными исследованиями со времен старины Фрейда, что девочки подсознательно ищут себе мужа, похожего на отца, а мальчики, супругу, похожую на мать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Даже если кто-то из родителей не был образцовым семьянином, предпочтение ребенка сохраняется. Дочь может выбрать в мужья </w:t>
      </w:r>
      <w:proofErr w:type="gramStart"/>
      <w:r w:rsidRPr="00A81744">
        <w:rPr>
          <w:rFonts w:ascii="Times New Roman" w:hAnsi="Times New Roman" w:cs="Times New Roman"/>
          <w:sz w:val="32"/>
          <w:szCs w:val="32"/>
        </w:rPr>
        <w:lastRenderedPageBreak/>
        <w:t>дебошира</w:t>
      </w:r>
      <w:proofErr w:type="gramEnd"/>
      <w:r w:rsidRPr="00A81744">
        <w:rPr>
          <w:rFonts w:ascii="Times New Roman" w:hAnsi="Times New Roman" w:cs="Times New Roman"/>
          <w:sz w:val="32"/>
          <w:szCs w:val="32"/>
        </w:rPr>
        <w:t xml:space="preserve"> и грубияна, а сын – крикливую, обидчивую женщину, стремящуюся доминировать во всем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Какой бы ни была семья, для ребенка это своеобразная «планка», уровень, в соответствии с которым он будет «измерять» свои жизненные цели, планы, притязания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Все, что даст ему семейное воспитание, он реализует в собственной жизни. </w:t>
      </w:r>
    </w:p>
    <w:p w:rsidR="00F457E1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 xml:space="preserve">Важно, чтобы личность маленького человека развивалась в окружении любящих и уважающих его людей. </w:t>
      </w:r>
    </w:p>
    <w:p w:rsidR="00957EC3" w:rsidRDefault="00045D2F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81744">
        <w:rPr>
          <w:rFonts w:ascii="Times New Roman" w:hAnsi="Times New Roman" w:cs="Times New Roman"/>
          <w:sz w:val="32"/>
          <w:szCs w:val="32"/>
        </w:rPr>
        <w:t>Как раз в этом и заключае</w:t>
      </w:r>
      <w:r w:rsidR="00F457E1">
        <w:rPr>
          <w:rFonts w:ascii="Times New Roman" w:hAnsi="Times New Roman" w:cs="Times New Roman"/>
          <w:sz w:val="32"/>
          <w:szCs w:val="32"/>
        </w:rPr>
        <w:t>тся главная роль семьи в воспита</w:t>
      </w:r>
      <w:r w:rsidRPr="00A81744">
        <w:rPr>
          <w:rFonts w:ascii="Times New Roman" w:hAnsi="Times New Roman" w:cs="Times New Roman"/>
          <w:sz w:val="32"/>
          <w:szCs w:val="32"/>
        </w:rPr>
        <w:t>нии ребенка.</w:t>
      </w:r>
    </w:p>
    <w:p w:rsidR="00A47B69" w:rsidRDefault="00A47B69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</w:p>
    <w:p w:rsidR="00A47B69" w:rsidRDefault="00A47B69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</w:p>
    <w:p w:rsidR="00A47B69" w:rsidRDefault="00A47B69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</w:p>
    <w:p w:rsidR="00667D73" w:rsidRPr="00A81744" w:rsidRDefault="00A47B69" w:rsidP="00A81744">
      <w:pPr>
        <w:pStyle w:val="a5"/>
        <w:ind w:left="-567" w:right="425"/>
        <w:rPr>
          <w:rFonts w:ascii="Times New Roman" w:hAnsi="Times New Roman" w:cs="Times New Roman"/>
          <w:sz w:val="32"/>
          <w:szCs w:val="32"/>
        </w:rPr>
      </w:pPr>
      <w:r w:rsidRPr="00A47B6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19731" cy="2431228"/>
            <wp:effectExtent l="19050" t="0" r="4819" b="0"/>
            <wp:docPr id="7" name="Рисунок 1" descr="http://ds11.seversk.ru/wp-content/uploads/2020/11/kartinka-dlya-dnya-otkryityih-dve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1.seversk.ru/wp-content/uploads/2020/11/kartinka-dlya-dnya-otkryityih-dve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44" cy="24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D73" w:rsidRPr="00A81744" w:rsidSect="00A81744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5D2F"/>
    <w:rsid w:val="00045D2F"/>
    <w:rsid w:val="00085C53"/>
    <w:rsid w:val="00667D73"/>
    <w:rsid w:val="00957EC3"/>
    <w:rsid w:val="00A47B69"/>
    <w:rsid w:val="00A81744"/>
    <w:rsid w:val="00B129AE"/>
    <w:rsid w:val="00C7792A"/>
    <w:rsid w:val="00F4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D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17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EC6E-18F9-4136-A973-3A3F06E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1-02-27T19:34:00Z</dcterms:created>
  <dcterms:modified xsi:type="dcterms:W3CDTF">2021-02-27T20:32:00Z</dcterms:modified>
</cp:coreProperties>
</file>